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A43B" w14:textId="62AC6A92" w:rsidR="00172365" w:rsidRDefault="00306022" w:rsidP="00306022">
      <w:pPr>
        <w:jc w:val="center"/>
      </w:pPr>
      <w:r>
        <w:rPr>
          <w:noProof/>
        </w:rPr>
        <w:drawing>
          <wp:inline distT="0" distB="0" distL="0" distR="0" wp14:anchorId="0B8143C6" wp14:editId="0AC5CF36">
            <wp:extent cx="2762250" cy="1657350"/>
            <wp:effectExtent l="0" t="0" r="0" b="0"/>
            <wp:docPr id="53966114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61140" name="Imagen 1" descr="Logotipo, nombre de la empres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E50" w14:textId="6D57AC34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  <w:r w:rsidRPr="00E71BDF">
        <w:rPr>
          <w:rFonts w:ascii="Arial" w:hAnsi="Arial" w:cs="Arial"/>
          <w:sz w:val="28"/>
          <w:szCs w:val="28"/>
        </w:rPr>
        <w:t>Sistemas Computacionales</w:t>
      </w:r>
    </w:p>
    <w:p w14:paraId="6F8F55AB" w14:textId="392AB9B6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  <w:r w:rsidRPr="00E71BDF">
        <w:rPr>
          <w:rFonts w:ascii="Arial" w:hAnsi="Arial" w:cs="Arial"/>
          <w:sz w:val="28"/>
          <w:szCs w:val="28"/>
        </w:rPr>
        <w:t>Lenguaje Ensamblador</w:t>
      </w:r>
    </w:p>
    <w:p w14:paraId="5E7CAF55" w14:textId="77777777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</w:p>
    <w:p w14:paraId="4A808770" w14:textId="77777777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</w:p>
    <w:p w14:paraId="1248560C" w14:textId="5930D747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  <w:r w:rsidRPr="00E71BDF">
        <w:rPr>
          <w:rFonts w:ascii="Arial" w:hAnsi="Arial" w:cs="Arial"/>
          <w:sz w:val="28"/>
          <w:szCs w:val="28"/>
        </w:rPr>
        <w:t>Avances de Proyecto</w:t>
      </w:r>
    </w:p>
    <w:p w14:paraId="6F35462D" w14:textId="77777777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</w:p>
    <w:p w14:paraId="4896BBCF" w14:textId="3D3EA3BB" w:rsidR="00306022" w:rsidRPr="00E71BDF" w:rsidRDefault="00306022" w:rsidP="00306022">
      <w:pPr>
        <w:jc w:val="center"/>
        <w:rPr>
          <w:rFonts w:ascii="Arial" w:hAnsi="Arial" w:cs="Arial"/>
          <w:sz w:val="28"/>
          <w:szCs w:val="28"/>
        </w:rPr>
      </w:pPr>
      <w:r w:rsidRPr="00E71BDF">
        <w:rPr>
          <w:rFonts w:ascii="Arial" w:hAnsi="Arial" w:cs="Arial"/>
          <w:sz w:val="28"/>
          <w:szCs w:val="28"/>
        </w:rPr>
        <w:t>Implementación de algoritmo de salsa20</w:t>
      </w:r>
    </w:p>
    <w:p w14:paraId="463B816E" w14:textId="77777777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</w:p>
    <w:p w14:paraId="43AD48FC" w14:textId="77777777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</w:p>
    <w:p w14:paraId="3B88D710" w14:textId="404D2628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t xml:space="preserve">Einar </w:t>
      </w:r>
      <w:proofErr w:type="spellStart"/>
      <w:r w:rsidRPr="00B60A72">
        <w:rPr>
          <w:rFonts w:ascii="Arial" w:hAnsi="Arial" w:cs="Arial"/>
          <w:sz w:val="24"/>
          <w:szCs w:val="24"/>
        </w:rPr>
        <w:t>Naim</w:t>
      </w:r>
      <w:proofErr w:type="spellEnd"/>
      <w:r w:rsidRPr="00B60A72">
        <w:rPr>
          <w:rFonts w:ascii="Arial" w:hAnsi="Arial" w:cs="Arial"/>
          <w:sz w:val="24"/>
          <w:szCs w:val="24"/>
        </w:rPr>
        <w:t xml:space="preserve"> Aguilar Santana</w:t>
      </w:r>
    </w:p>
    <w:p w14:paraId="07C9E604" w14:textId="4F3F40E1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t>Daniel Alejandro Barbosa Ayala</w:t>
      </w:r>
    </w:p>
    <w:p w14:paraId="0FD8E84D" w14:textId="3AF3D708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t>Axel Daniel Macias Heredia</w:t>
      </w:r>
    </w:p>
    <w:p w14:paraId="3C7CE498" w14:textId="511BC559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t>Sebastian Rodriguez Hernandez</w:t>
      </w:r>
    </w:p>
    <w:p w14:paraId="0442A0A3" w14:textId="540B8A41" w:rsidR="00306022" w:rsidRPr="00B60A72" w:rsidRDefault="00306022" w:rsidP="00306022">
      <w:pPr>
        <w:jc w:val="center"/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t>Jesús Ruvalcaba Lozano</w:t>
      </w:r>
    </w:p>
    <w:p w14:paraId="27C1415E" w14:textId="2F5E3273" w:rsidR="00306022" w:rsidRPr="00B60A72" w:rsidRDefault="00306022">
      <w:pPr>
        <w:rPr>
          <w:rFonts w:ascii="Arial" w:hAnsi="Arial" w:cs="Arial"/>
          <w:sz w:val="24"/>
          <w:szCs w:val="24"/>
        </w:rPr>
      </w:pPr>
    </w:p>
    <w:p w14:paraId="4BC2434A" w14:textId="77777777" w:rsidR="00306022" w:rsidRPr="00B60A72" w:rsidRDefault="00306022">
      <w:pPr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br w:type="page"/>
      </w:r>
    </w:p>
    <w:p w14:paraId="54572CCA" w14:textId="41D931DC" w:rsidR="00306022" w:rsidRPr="00B60A72" w:rsidRDefault="00306022">
      <w:pPr>
        <w:rPr>
          <w:rFonts w:ascii="Arial" w:hAnsi="Arial" w:cs="Arial"/>
          <w:sz w:val="24"/>
          <w:szCs w:val="24"/>
        </w:rPr>
      </w:pPr>
      <w:r w:rsidRPr="00B60A72">
        <w:rPr>
          <w:rFonts w:ascii="Arial" w:hAnsi="Arial" w:cs="Arial"/>
          <w:sz w:val="24"/>
          <w:szCs w:val="24"/>
        </w:rPr>
        <w:lastRenderedPageBreak/>
        <w:t>Durante la semana de 22 de mayo a 26 de mayo de 2023 se avanzo con respecto al cronograma ya que</w:t>
      </w:r>
      <w:r w:rsidR="00111077" w:rsidRPr="00B60A72">
        <w:rPr>
          <w:rFonts w:ascii="Arial" w:hAnsi="Arial" w:cs="Arial"/>
          <w:sz w:val="24"/>
          <w:szCs w:val="24"/>
        </w:rPr>
        <w:t xml:space="preserve"> se implementó a función </w:t>
      </w:r>
      <w:proofErr w:type="spellStart"/>
      <w:r w:rsidR="00111077" w:rsidRPr="00B60A72">
        <w:rPr>
          <w:rFonts w:ascii="Arial" w:hAnsi="Arial" w:cs="Arial"/>
          <w:sz w:val="24"/>
          <w:szCs w:val="24"/>
        </w:rPr>
        <w:t>Quarterround</w:t>
      </w:r>
      <w:proofErr w:type="spellEnd"/>
      <w:r w:rsidR="00111077" w:rsidRPr="00B60A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1077" w:rsidRPr="00B60A72">
        <w:rPr>
          <w:rFonts w:ascii="Arial" w:hAnsi="Arial" w:cs="Arial"/>
          <w:sz w:val="24"/>
          <w:szCs w:val="24"/>
        </w:rPr>
        <w:t>Function</w:t>
      </w:r>
      <w:proofErr w:type="spellEnd"/>
      <w:r w:rsidR="00111077" w:rsidRPr="00B60A72">
        <w:rPr>
          <w:rFonts w:ascii="Arial" w:hAnsi="Arial" w:cs="Arial"/>
          <w:sz w:val="24"/>
          <w:szCs w:val="24"/>
        </w:rPr>
        <w:t>.</w:t>
      </w:r>
    </w:p>
    <w:p w14:paraId="36253ED0" w14:textId="3CE2818D" w:rsidR="00CF71D5" w:rsidRPr="00B60A72" w:rsidRDefault="00CF71D5">
      <w:pPr>
        <w:rPr>
          <w:rStyle w:val="selectable-text"/>
          <w:rFonts w:ascii="Arial" w:hAnsi="Arial" w:cs="Arial"/>
          <w:sz w:val="24"/>
          <w:szCs w:val="24"/>
        </w:rPr>
      </w:pPr>
      <w:r w:rsidRPr="00B60A72">
        <w:rPr>
          <w:rStyle w:val="selectable-text"/>
          <w:rFonts w:ascii="Arial" w:hAnsi="Arial" w:cs="Arial"/>
          <w:sz w:val="24"/>
          <w:szCs w:val="24"/>
        </w:rPr>
        <w:t>Su finalidad de es mezclar y transformar los datos en bloques de 32 bits.</w:t>
      </w:r>
    </w:p>
    <w:p w14:paraId="73B101B9" w14:textId="06B408C1" w:rsidR="00CF71D5" w:rsidRDefault="00CF71D5">
      <w:pPr>
        <w:rPr>
          <w:rStyle w:val="selectable-text"/>
          <w:rFonts w:ascii="Arial" w:hAnsi="Arial" w:cs="Arial"/>
          <w:sz w:val="24"/>
          <w:szCs w:val="24"/>
        </w:rPr>
      </w:pPr>
      <w:proofErr w:type="spellStart"/>
      <w:r w:rsidRPr="00B60A72">
        <w:rPr>
          <w:rStyle w:val="selectable-text"/>
          <w:rFonts w:ascii="Arial" w:hAnsi="Arial" w:cs="Arial"/>
          <w:sz w:val="24"/>
          <w:szCs w:val="24"/>
        </w:rPr>
        <w:t>Quarterround</w:t>
      </w:r>
      <w:proofErr w:type="spellEnd"/>
      <w:r w:rsidRPr="00B60A72">
        <w:rPr>
          <w:rStyle w:val="selectable-text"/>
          <w:rFonts w:ascii="Arial" w:hAnsi="Arial" w:cs="Arial"/>
          <w:sz w:val="24"/>
          <w:szCs w:val="24"/>
        </w:rPr>
        <w:t xml:space="preserve"> es un componente clave en el algoritmo, que se utiliza en aplicaciones de seguridad. Proporciona una capa adicional de seguridad al aplicar una serie de operaciones aritméticas y de bits a los datos.</w:t>
      </w:r>
    </w:p>
    <w:p w14:paraId="790A1376" w14:textId="004FCE08" w:rsidR="007141DF" w:rsidRDefault="007141DF">
      <w:pPr>
        <w:rPr>
          <w:rStyle w:val="selectable-text"/>
          <w:rFonts w:ascii="Arial" w:hAnsi="Arial" w:cs="Arial"/>
          <w:sz w:val="24"/>
          <w:szCs w:val="24"/>
        </w:rPr>
      </w:pPr>
    </w:p>
    <w:p w14:paraId="3B29A440" w14:textId="77777777" w:rsidR="00B60A72" w:rsidRPr="00B60A72" w:rsidRDefault="00B60A72">
      <w:pPr>
        <w:rPr>
          <w:rStyle w:val="selectable-text"/>
          <w:rFonts w:ascii="Arial" w:hAnsi="Arial" w:cs="Arial"/>
          <w:sz w:val="24"/>
          <w:szCs w:val="24"/>
        </w:rPr>
      </w:pPr>
    </w:p>
    <w:p w14:paraId="4B77C507" w14:textId="6F4B38DE" w:rsidR="00CF71D5" w:rsidRDefault="00CF71D5" w:rsidP="00CF71D5">
      <w:pPr>
        <w:jc w:val="center"/>
      </w:pPr>
      <w:r>
        <w:rPr>
          <w:rStyle w:val="selectable-text"/>
          <w:noProof/>
        </w:rPr>
        <w:drawing>
          <wp:inline distT="0" distB="0" distL="0" distR="0" wp14:anchorId="12A3373A" wp14:editId="7E596CBB">
            <wp:extent cx="3705955" cy="2392680"/>
            <wp:effectExtent l="0" t="0" r="8890" b="7620"/>
            <wp:docPr id="19700002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46210" r="12225" b="29205"/>
                    <a:stretch/>
                  </pic:blipFill>
                  <pic:spPr bwMode="auto">
                    <a:xfrm>
                      <a:off x="0" y="0"/>
                      <a:ext cx="3710360" cy="23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042D" w14:textId="49B8E712" w:rsidR="00836366" w:rsidRPr="00836366" w:rsidRDefault="00836366" w:rsidP="00836366">
      <w:pPr>
        <w:rPr>
          <w:rFonts w:ascii="Arial" w:hAnsi="Arial" w:cs="Arial"/>
          <w:sz w:val="24"/>
          <w:szCs w:val="24"/>
        </w:rPr>
      </w:pPr>
    </w:p>
    <w:sectPr w:rsidR="00836366" w:rsidRPr="008363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22"/>
    <w:rsid w:val="00111077"/>
    <w:rsid w:val="00172365"/>
    <w:rsid w:val="00306022"/>
    <w:rsid w:val="006A50F2"/>
    <w:rsid w:val="007141DF"/>
    <w:rsid w:val="00836366"/>
    <w:rsid w:val="00864E50"/>
    <w:rsid w:val="00AB0517"/>
    <w:rsid w:val="00B60A72"/>
    <w:rsid w:val="00CF71D5"/>
    <w:rsid w:val="00DA3C73"/>
    <w:rsid w:val="00DE48B5"/>
    <w:rsid w:val="00E7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AEE6"/>
  <w15:chartTrackingRefBased/>
  <w15:docId w15:val="{2B7A186D-A8D8-4690-B353-61433C9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lectable-text">
    <w:name w:val="selectable-text"/>
    <w:basedOn w:val="Fuentedeprrafopredeter"/>
    <w:rsid w:val="00CF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34D6-93B2-4E48-BC53-466249A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DRIGUEZ HERNANDEZ</dc:creator>
  <cp:keywords/>
  <dc:description/>
  <cp:lastModifiedBy>SEBASTIAN RODRIGUEZ HERNANDEZ</cp:lastModifiedBy>
  <cp:revision>10</cp:revision>
  <dcterms:created xsi:type="dcterms:W3CDTF">2023-05-25T17:08:00Z</dcterms:created>
  <dcterms:modified xsi:type="dcterms:W3CDTF">2023-05-26T16:54:00Z</dcterms:modified>
</cp:coreProperties>
</file>